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BC054E" w:rsidP="00BC054E">
      <w:pPr>
        <w:tabs>
          <w:tab w:val="left" w:pos="2430"/>
        </w:tabs>
        <w:rPr>
          <w:szCs w:val="1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2.3pt;margin-top:.25pt;width:705.85pt;height:439.6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594055742" r:id="rId9"/>
        </w:object>
      </w:r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C054E" w:rsidRPr="00BC054E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C054E" w:rsidRPr="00BC054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054E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3BB1-A423-452C-B66A-254AEA3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29:00Z</dcterms:created>
  <dcterms:modified xsi:type="dcterms:W3CDTF">2018-07-26T01:29:00Z</dcterms:modified>
</cp:coreProperties>
</file>